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</w:p>
    <w:p w:rsidR="00336812" w:rsidRDefault="008C120E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8C120E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 w:rsidRPr="008C120E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20"/>
        </w:rPr>
      </w:pP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84489D">
        <w:rPr>
          <w:szCs w:val="28"/>
        </w:rPr>
        <w:t xml:space="preserve">от </w:t>
      </w:r>
      <w:r w:rsidR="003E484F">
        <w:rPr>
          <w:szCs w:val="28"/>
          <w:u w:val="single"/>
        </w:rPr>
        <w:t xml:space="preserve"> </w:t>
      </w:r>
      <w:r w:rsidR="00D56FBB">
        <w:rPr>
          <w:szCs w:val="28"/>
          <w:u w:val="single"/>
        </w:rPr>
        <w:tab/>
      </w:r>
      <w:r w:rsidR="00D56FBB">
        <w:rPr>
          <w:szCs w:val="28"/>
          <w:u w:val="single"/>
        </w:rPr>
        <w:tab/>
      </w:r>
      <w:r w:rsidR="00D56FBB">
        <w:rPr>
          <w:szCs w:val="28"/>
          <w:u w:val="single"/>
        </w:rPr>
        <w:tab/>
      </w:r>
      <w:r w:rsidR="003E484F">
        <w:rPr>
          <w:szCs w:val="28"/>
          <w:u w:val="single"/>
        </w:rPr>
        <w:t xml:space="preserve"> </w:t>
      </w:r>
      <w:r w:rsidR="0084489D">
        <w:rPr>
          <w:szCs w:val="28"/>
        </w:rPr>
        <w:t xml:space="preserve">№ </w:t>
      </w:r>
      <w:r w:rsidR="003E484F">
        <w:rPr>
          <w:szCs w:val="28"/>
          <w:u w:val="single"/>
        </w:rPr>
        <w:t xml:space="preserve">  </w:t>
      </w:r>
      <w:r w:rsidR="00D56FBB">
        <w:rPr>
          <w:szCs w:val="28"/>
          <w:u w:val="single"/>
        </w:rPr>
        <w:tab/>
      </w:r>
      <w:r w:rsidR="00D56FBB">
        <w:rPr>
          <w:szCs w:val="28"/>
          <w:u w:val="single"/>
        </w:rPr>
        <w:tab/>
      </w:r>
      <w:r w:rsidR="003E484F">
        <w:rPr>
          <w:szCs w:val="28"/>
          <w:u w:val="single"/>
        </w:rPr>
        <w:t>-П</w:t>
      </w:r>
    </w:p>
    <w:p w:rsidR="00D56FBB" w:rsidRDefault="00D56FBB" w:rsidP="005142DF">
      <w:pPr>
        <w:jc w:val="center"/>
      </w:pP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0C2ED2" w:rsidRPr="004F0B21" w:rsidRDefault="000C2ED2" w:rsidP="005142DF">
      <w:pPr>
        <w:rPr>
          <w:szCs w:val="28"/>
        </w:rPr>
      </w:pPr>
    </w:p>
    <w:p w:rsidR="006640D6" w:rsidRDefault="003801C8" w:rsidP="006640D6">
      <w:pPr>
        <w:pStyle w:val="ConsPlusNormal"/>
        <w:jc w:val="both"/>
        <w:outlineLvl w:val="0"/>
      </w:pPr>
      <w:r>
        <w:t>О</w:t>
      </w:r>
      <w:r w:rsidR="006640D6">
        <w:t xml:space="preserve">б утверждении Положения о комиссии по </w:t>
      </w:r>
    </w:p>
    <w:p w:rsidR="006640D6" w:rsidRDefault="006640D6" w:rsidP="006640D6">
      <w:pPr>
        <w:pStyle w:val="ConsPlusNormal"/>
        <w:jc w:val="both"/>
        <w:outlineLvl w:val="0"/>
      </w:pPr>
      <w:r>
        <w:t xml:space="preserve">соблюдению требований к служебному поведению </w:t>
      </w:r>
    </w:p>
    <w:p w:rsidR="006640D6" w:rsidRDefault="006640D6" w:rsidP="006640D6">
      <w:pPr>
        <w:pStyle w:val="ConsPlusNormal"/>
        <w:jc w:val="both"/>
        <w:outlineLvl w:val="0"/>
      </w:pPr>
      <w:r>
        <w:t xml:space="preserve">государственных гражданских служащих управления </w:t>
      </w:r>
    </w:p>
    <w:p w:rsidR="00284B9F" w:rsidRDefault="006640D6" w:rsidP="006640D6">
      <w:pPr>
        <w:pStyle w:val="ConsPlusNormal"/>
        <w:jc w:val="both"/>
        <w:outlineLvl w:val="0"/>
      </w:pPr>
      <w:r>
        <w:t xml:space="preserve">по делам </w:t>
      </w:r>
      <w:r w:rsidR="00284B9F">
        <w:t>записи актов гражданского состояния</w:t>
      </w:r>
      <w:r>
        <w:t xml:space="preserve"> </w:t>
      </w:r>
    </w:p>
    <w:p w:rsidR="00284B9F" w:rsidRDefault="006640D6" w:rsidP="006640D6">
      <w:pPr>
        <w:pStyle w:val="ConsPlusNormal"/>
        <w:jc w:val="both"/>
        <w:outlineLvl w:val="0"/>
      </w:pPr>
      <w:r>
        <w:t xml:space="preserve">Правительства Саратовской области и урегулированию </w:t>
      </w:r>
    </w:p>
    <w:p w:rsidR="006640D6" w:rsidRDefault="006640D6" w:rsidP="006640D6">
      <w:pPr>
        <w:pStyle w:val="ConsPlusNormal"/>
        <w:jc w:val="both"/>
        <w:outlineLvl w:val="0"/>
      </w:pPr>
      <w:r>
        <w:t>конфликта интересов</w:t>
      </w:r>
    </w:p>
    <w:p w:rsidR="00760247" w:rsidRDefault="00760247" w:rsidP="007B768F">
      <w:pPr>
        <w:pStyle w:val="ConsPlusNormal"/>
        <w:jc w:val="both"/>
      </w:pPr>
    </w:p>
    <w:p w:rsidR="006640D6" w:rsidRDefault="003801C8" w:rsidP="006640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A84FBB">
        <w:rPr>
          <w:bCs/>
          <w:sz w:val="28"/>
          <w:szCs w:val="28"/>
          <w:lang w:eastAsia="en-US"/>
        </w:rPr>
        <w:t xml:space="preserve">В соответствии с </w:t>
      </w:r>
      <w:r w:rsidR="006640D6">
        <w:rPr>
          <w:bCs/>
          <w:sz w:val="28"/>
          <w:szCs w:val="28"/>
          <w:lang w:eastAsia="en-US"/>
        </w:rPr>
        <w:t xml:space="preserve">Указом </w:t>
      </w:r>
      <w:r w:rsidR="006640D6" w:rsidRPr="006640D6">
        <w:rPr>
          <w:rFonts w:eastAsia="Calibri"/>
          <w:sz w:val="28"/>
          <w:szCs w:val="28"/>
        </w:rPr>
        <w:t xml:space="preserve">Президента Российской Федерации </w:t>
      </w:r>
      <w:r w:rsidR="006F5BB8">
        <w:rPr>
          <w:rFonts w:eastAsia="Calibri"/>
          <w:sz w:val="28"/>
          <w:szCs w:val="28"/>
        </w:rPr>
        <w:t xml:space="preserve">               </w:t>
      </w:r>
      <w:r w:rsidR="006640D6" w:rsidRPr="006640D6">
        <w:rPr>
          <w:rFonts w:eastAsia="Calibri"/>
          <w:sz w:val="28"/>
          <w:szCs w:val="28"/>
        </w:rPr>
        <w:t xml:space="preserve">от 19 сентября 2017 года </w:t>
      </w:r>
      <w:r w:rsidR="006640D6">
        <w:rPr>
          <w:rFonts w:eastAsia="Calibri"/>
          <w:sz w:val="28"/>
          <w:szCs w:val="28"/>
        </w:rPr>
        <w:t>№</w:t>
      </w:r>
      <w:r w:rsidR="006640D6" w:rsidRPr="006640D6">
        <w:rPr>
          <w:rFonts w:eastAsia="Calibri"/>
          <w:sz w:val="28"/>
          <w:szCs w:val="28"/>
        </w:rPr>
        <w:t xml:space="preserve"> 431 </w:t>
      </w:r>
      <w:r w:rsidR="006640D6">
        <w:rPr>
          <w:rFonts w:eastAsia="Calibri"/>
          <w:sz w:val="28"/>
          <w:szCs w:val="28"/>
        </w:rPr>
        <w:t>«</w:t>
      </w:r>
      <w:r w:rsidR="006640D6" w:rsidRPr="006640D6">
        <w:rPr>
          <w:rFonts w:eastAsia="Calibri"/>
          <w:sz w:val="28"/>
          <w:szCs w:val="28"/>
        </w:rPr>
        <w:t xml:space="preserve">О внесении изменений в некоторые </w:t>
      </w:r>
      <w:r w:rsidR="006F5BB8">
        <w:rPr>
          <w:rFonts w:eastAsia="Calibri"/>
          <w:sz w:val="28"/>
          <w:szCs w:val="28"/>
        </w:rPr>
        <w:t xml:space="preserve">        </w:t>
      </w:r>
      <w:r w:rsidR="006640D6" w:rsidRPr="006640D6">
        <w:rPr>
          <w:rFonts w:eastAsia="Calibri"/>
          <w:sz w:val="28"/>
          <w:szCs w:val="28"/>
        </w:rPr>
        <w:t>акты Президента Российской Федерации в целях усиления контроля за соблюдением законодательства о противодействии коррупции</w:t>
      </w:r>
      <w:r w:rsidR="006640D6">
        <w:rPr>
          <w:rFonts w:eastAsia="Calibri"/>
          <w:sz w:val="28"/>
          <w:szCs w:val="28"/>
        </w:rPr>
        <w:t xml:space="preserve">», постановлением Губернатора Саратовской области </w:t>
      </w:r>
      <w:r w:rsidR="006640D6" w:rsidRPr="006640D6">
        <w:rPr>
          <w:rFonts w:eastAsia="Calibri"/>
          <w:sz w:val="28"/>
          <w:szCs w:val="28"/>
        </w:rPr>
        <w:t xml:space="preserve">от 19 августа 2010 года </w:t>
      </w:r>
      <w:r w:rsidR="006F5BB8">
        <w:rPr>
          <w:rFonts w:eastAsia="Calibri"/>
          <w:sz w:val="28"/>
          <w:szCs w:val="28"/>
        </w:rPr>
        <w:t xml:space="preserve"> </w:t>
      </w:r>
      <w:r w:rsidR="006640D6">
        <w:rPr>
          <w:rFonts w:eastAsia="Calibri"/>
          <w:sz w:val="28"/>
          <w:szCs w:val="28"/>
        </w:rPr>
        <w:t>№</w:t>
      </w:r>
      <w:r w:rsidR="006640D6" w:rsidRPr="006640D6">
        <w:rPr>
          <w:rFonts w:eastAsia="Calibri"/>
          <w:sz w:val="28"/>
          <w:szCs w:val="28"/>
        </w:rPr>
        <w:t xml:space="preserve"> 206 </w:t>
      </w:r>
      <w:r w:rsidR="00A24E0E">
        <w:rPr>
          <w:rFonts w:eastAsia="Calibri"/>
          <w:sz w:val="28"/>
          <w:szCs w:val="28"/>
        </w:rPr>
        <w:t>«</w:t>
      </w:r>
      <w:r w:rsidR="006640D6" w:rsidRPr="006640D6">
        <w:rPr>
          <w:rFonts w:eastAsia="Calibri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</w:t>
      </w:r>
      <w:r w:rsidR="006640D6">
        <w:rPr>
          <w:rFonts w:eastAsia="Calibri"/>
          <w:sz w:val="28"/>
          <w:szCs w:val="28"/>
        </w:rPr>
        <w:t xml:space="preserve">», </w:t>
      </w:r>
      <w:r w:rsidR="00B12DBE">
        <w:rPr>
          <w:bCs/>
          <w:sz w:val="28"/>
          <w:szCs w:val="28"/>
          <w:lang w:eastAsia="en-US"/>
        </w:rPr>
        <w:t>приказываю:</w:t>
      </w:r>
    </w:p>
    <w:p w:rsidR="006640D6" w:rsidRDefault="00D97460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>1</w:t>
      </w:r>
      <w:r w:rsidRPr="006640D6">
        <w:rPr>
          <w:bCs/>
          <w:sz w:val="28"/>
          <w:szCs w:val="28"/>
          <w:lang w:eastAsia="en-US"/>
        </w:rPr>
        <w:t xml:space="preserve">. </w:t>
      </w:r>
      <w:r w:rsidR="006640D6" w:rsidRPr="006640D6">
        <w:rPr>
          <w:rFonts w:eastAsia="Calibri"/>
          <w:sz w:val="28"/>
          <w:szCs w:val="28"/>
        </w:rPr>
        <w:t xml:space="preserve">Создать комиссию по соблюдению требований к служебному поведению государственных гражданских служащих управления по делам </w:t>
      </w:r>
      <w:r w:rsidR="006640D6">
        <w:rPr>
          <w:rFonts w:eastAsia="Calibri"/>
          <w:sz w:val="28"/>
          <w:szCs w:val="28"/>
        </w:rPr>
        <w:t>ЗАГС</w:t>
      </w:r>
      <w:r w:rsidR="006640D6" w:rsidRPr="006640D6">
        <w:rPr>
          <w:rFonts w:eastAsia="Calibri"/>
          <w:sz w:val="28"/>
          <w:szCs w:val="28"/>
        </w:rPr>
        <w:t xml:space="preserve"> Правительства Саратовской области и урегулированию конфликтов интересов, согласно </w:t>
      </w:r>
      <w:hyperlink r:id="rId9" w:history="1">
        <w:r w:rsidR="006640D6" w:rsidRPr="006640D6">
          <w:rPr>
            <w:rFonts w:eastAsia="Calibri"/>
            <w:sz w:val="28"/>
            <w:szCs w:val="28"/>
          </w:rPr>
          <w:t>Приложению 1</w:t>
        </w:r>
      </w:hyperlink>
      <w:r w:rsidR="006640D6" w:rsidRPr="006640D6">
        <w:rPr>
          <w:rFonts w:eastAsia="Calibri"/>
          <w:sz w:val="28"/>
          <w:szCs w:val="28"/>
        </w:rPr>
        <w:t xml:space="preserve"> к настоящему приказу.</w:t>
      </w:r>
    </w:p>
    <w:p w:rsidR="006640D6" w:rsidRDefault="006640D6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40D6">
        <w:rPr>
          <w:rFonts w:eastAsia="Calibri"/>
          <w:sz w:val="28"/>
          <w:szCs w:val="28"/>
        </w:rPr>
        <w:t xml:space="preserve">2. Утвердить </w:t>
      </w:r>
      <w:hyperlink r:id="rId10" w:history="1">
        <w:r w:rsidRPr="006640D6">
          <w:rPr>
            <w:rFonts w:eastAsia="Calibri"/>
            <w:sz w:val="28"/>
            <w:szCs w:val="28"/>
          </w:rPr>
          <w:t>Положение</w:t>
        </w:r>
      </w:hyperlink>
      <w:r w:rsidRPr="006640D6">
        <w:rPr>
          <w:rFonts w:eastAsia="Calibri"/>
          <w:sz w:val="28"/>
          <w:szCs w:val="28"/>
        </w:rPr>
        <w:t xml:space="preserve"> о комиссии по соблюдению требовани</w:t>
      </w:r>
      <w:r>
        <w:rPr>
          <w:rFonts w:eastAsia="Calibri"/>
          <w:sz w:val="28"/>
          <w:szCs w:val="28"/>
        </w:rPr>
        <w:t>й</w:t>
      </w:r>
      <w:r w:rsidRPr="006640D6">
        <w:rPr>
          <w:rFonts w:eastAsia="Calibri"/>
          <w:sz w:val="28"/>
          <w:szCs w:val="28"/>
        </w:rPr>
        <w:t xml:space="preserve"> к служебному поведению государственных гражданских служащих управления по делам </w:t>
      </w:r>
      <w:r w:rsidR="00A24E0E">
        <w:rPr>
          <w:rFonts w:eastAsia="Calibri"/>
          <w:sz w:val="28"/>
          <w:szCs w:val="28"/>
        </w:rPr>
        <w:t>записи актов гражданского состояния</w:t>
      </w:r>
      <w:r w:rsidR="00A24E0E" w:rsidRPr="006640D6">
        <w:rPr>
          <w:rFonts w:eastAsia="Calibri"/>
          <w:sz w:val="28"/>
          <w:szCs w:val="28"/>
        </w:rPr>
        <w:t xml:space="preserve"> </w:t>
      </w:r>
      <w:r w:rsidRPr="006640D6">
        <w:rPr>
          <w:rFonts w:eastAsia="Calibri"/>
          <w:sz w:val="28"/>
          <w:szCs w:val="28"/>
        </w:rPr>
        <w:t>Правительства Саратовской области и урегулированию конфликта интересов, согласно Приложению 2 к настоящему приказу.</w:t>
      </w:r>
    </w:p>
    <w:p w:rsidR="006640D6" w:rsidRPr="006640D6" w:rsidRDefault="006640D6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40D6">
        <w:rPr>
          <w:rFonts w:eastAsia="Calibri"/>
          <w:sz w:val="28"/>
          <w:szCs w:val="28"/>
        </w:rPr>
        <w:t>3. Признать утратившими силу:</w:t>
      </w:r>
    </w:p>
    <w:p w:rsidR="006640D6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F5BB8">
        <w:rPr>
          <w:rFonts w:eastAsia="Calibri"/>
          <w:sz w:val="28"/>
          <w:szCs w:val="28"/>
        </w:rPr>
        <w:t xml:space="preserve">риказ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>правления по делам ЗАГС Правительства Саратовской области от 29</w:t>
      </w:r>
      <w:r>
        <w:rPr>
          <w:rFonts w:eastAsia="Calibri"/>
          <w:sz w:val="28"/>
          <w:szCs w:val="28"/>
        </w:rPr>
        <w:t xml:space="preserve"> января </w:t>
      </w:r>
      <w:r w:rsidRPr="006F5BB8">
        <w:rPr>
          <w:rFonts w:eastAsia="Calibri"/>
          <w:sz w:val="28"/>
          <w:szCs w:val="28"/>
        </w:rPr>
        <w:t xml:space="preserve">2016 </w:t>
      </w:r>
      <w:r>
        <w:rPr>
          <w:rFonts w:eastAsia="Calibri"/>
          <w:sz w:val="28"/>
          <w:szCs w:val="28"/>
        </w:rPr>
        <w:t>года №</w:t>
      </w:r>
      <w:r w:rsidRPr="006F5BB8">
        <w:rPr>
          <w:rFonts w:eastAsia="Calibri"/>
          <w:sz w:val="28"/>
          <w:szCs w:val="28"/>
        </w:rPr>
        <w:t xml:space="preserve"> 26-П </w:t>
      </w:r>
      <w:r>
        <w:rPr>
          <w:rFonts w:eastAsia="Calibri"/>
          <w:sz w:val="28"/>
          <w:szCs w:val="28"/>
        </w:rPr>
        <w:t>«</w:t>
      </w:r>
      <w:r w:rsidRPr="006F5BB8">
        <w:rPr>
          <w:rFonts w:eastAsia="Calibri"/>
          <w:sz w:val="28"/>
          <w:szCs w:val="28"/>
        </w:rPr>
        <w:t xml:space="preserve">Положение о комиссии по соблюдению требований к служебному поведению государственных гражданских </w:t>
      </w:r>
      <w:r w:rsidRPr="006F5BB8">
        <w:rPr>
          <w:rFonts w:eastAsia="Calibri"/>
          <w:sz w:val="28"/>
          <w:szCs w:val="28"/>
        </w:rPr>
        <w:lastRenderedPageBreak/>
        <w:t>служащих управления по делам ЗАГС Правительства Саратовской области и урегулированию конфликта интересов</w:t>
      </w:r>
      <w:r>
        <w:rPr>
          <w:rFonts w:eastAsia="Calibri"/>
          <w:sz w:val="28"/>
          <w:szCs w:val="28"/>
        </w:rPr>
        <w:t>»;</w:t>
      </w:r>
    </w:p>
    <w:p w:rsidR="006F5BB8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F5BB8">
        <w:rPr>
          <w:rFonts w:eastAsia="Calibri"/>
          <w:sz w:val="28"/>
          <w:szCs w:val="28"/>
        </w:rPr>
        <w:t xml:space="preserve">риказ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>правления по делам ЗАГС Правительства Саратовской области от 19</w:t>
      </w:r>
      <w:r>
        <w:rPr>
          <w:rFonts w:eastAsia="Calibri"/>
          <w:sz w:val="28"/>
          <w:szCs w:val="28"/>
        </w:rPr>
        <w:t xml:space="preserve"> февраля </w:t>
      </w:r>
      <w:r w:rsidRPr="006F5BB8">
        <w:rPr>
          <w:rFonts w:eastAsia="Calibri"/>
          <w:sz w:val="28"/>
          <w:szCs w:val="28"/>
        </w:rPr>
        <w:t xml:space="preserve">2016 </w:t>
      </w:r>
      <w:r>
        <w:rPr>
          <w:rFonts w:eastAsia="Calibri"/>
          <w:sz w:val="28"/>
          <w:szCs w:val="28"/>
        </w:rPr>
        <w:t>года №</w:t>
      </w:r>
      <w:r w:rsidRPr="006F5BB8">
        <w:rPr>
          <w:rFonts w:eastAsia="Calibri"/>
          <w:sz w:val="28"/>
          <w:szCs w:val="28"/>
        </w:rPr>
        <w:t xml:space="preserve"> 60-П </w:t>
      </w:r>
      <w:r>
        <w:rPr>
          <w:rFonts w:eastAsia="Calibri"/>
          <w:sz w:val="28"/>
          <w:szCs w:val="28"/>
        </w:rPr>
        <w:t>«</w:t>
      </w:r>
      <w:r w:rsidRPr="006F5BB8">
        <w:rPr>
          <w:rFonts w:eastAsia="Calibri"/>
          <w:sz w:val="28"/>
          <w:szCs w:val="28"/>
        </w:rPr>
        <w:t>О внесении изменений в приказ управления по делам ЗАГС Правительства Саратовской области от 29</w:t>
      </w:r>
      <w:r>
        <w:rPr>
          <w:rFonts w:eastAsia="Calibri"/>
          <w:sz w:val="28"/>
          <w:szCs w:val="28"/>
        </w:rPr>
        <w:t xml:space="preserve"> января 2016 года</w:t>
      </w:r>
      <w:r w:rsidRPr="006F5B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№</w:t>
      </w:r>
      <w:r w:rsidRPr="006F5BB8">
        <w:rPr>
          <w:rFonts w:eastAsia="Calibri"/>
          <w:sz w:val="28"/>
          <w:szCs w:val="28"/>
        </w:rPr>
        <w:t xml:space="preserve"> 26-П</w:t>
      </w:r>
      <w:r>
        <w:rPr>
          <w:rFonts w:eastAsia="Calibri"/>
          <w:sz w:val="28"/>
          <w:szCs w:val="28"/>
        </w:rPr>
        <w:t>»;</w:t>
      </w:r>
    </w:p>
    <w:p w:rsidR="006F5BB8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F5BB8">
        <w:rPr>
          <w:rFonts w:eastAsia="Calibri"/>
          <w:sz w:val="28"/>
          <w:szCs w:val="28"/>
        </w:rPr>
        <w:t xml:space="preserve">риказ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>правления по делам ЗАГС Правительства Саратовской области от 14</w:t>
      </w:r>
      <w:r>
        <w:rPr>
          <w:rFonts w:eastAsia="Calibri"/>
          <w:sz w:val="28"/>
          <w:szCs w:val="28"/>
        </w:rPr>
        <w:t xml:space="preserve"> марта </w:t>
      </w:r>
      <w:r w:rsidRPr="006F5BB8">
        <w:rPr>
          <w:rFonts w:eastAsia="Calibri"/>
          <w:sz w:val="28"/>
          <w:szCs w:val="28"/>
        </w:rPr>
        <w:t xml:space="preserve">2016 </w:t>
      </w:r>
      <w:r>
        <w:rPr>
          <w:rFonts w:eastAsia="Calibri"/>
          <w:sz w:val="28"/>
          <w:szCs w:val="28"/>
        </w:rPr>
        <w:t>года № 84-П «</w:t>
      </w:r>
      <w:r w:rsidRPr="006F5BB8">
        <w:rPr>
          <w:rFonts w:eastAsia="Calibri"/>
          <w:sz w:val="28"/>
          <w:szCs w:val="28"/>
        </w:rPr>
        <w:t>О внесении изменений в приказ управления по делам ЗАГС Правительства Саратовской области от 29</w:t>
      </w:r>
      <w:r>
        <w:rPr>
          <w:rFonts w:eastAsia="Calibri"/>
          <w:sz w:val="28"/>
          <w:szCs w:val="28"/>
        </w:rPr>
        <w:t xml:space="preserve"> января </w:t>
      </w:r>
      <w:r w:rsidRPr="006F5BB8">
        <w:rPr>
          <w:rFonts w:eastAsia="Calibri"/>
          <w:sz w:val="28"/>
          <w:szCs w:val="28"/>
        </w:rPr>
        <w:t xml:space="preserve">2016 </w:t>
      </w:r>
      <w:r>
        <w:rPr>
          <w:rFonts w:eastAsia="Calibri"/>
          <w:sz w:val="28"/>
          <w:szCs w:val="28"/>
        </w:rPr>
        <w:t>года № 26-П»;</w:t>
      </w:r>
    </w:p>
    <w:p w:rsidR="006F5BB8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F5BB8">
        <w:rPr>
          <w:rFonts w:eastAsia="Calibri"/>
          <w:sz w:val="28"/>
          <w:szCs w:val="28"/>
        </w:rPr>
        <w:t xml:space="preserve">риказ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>правления по делам ЗАГС Правительства Саратовской области от 9</w:t>
      </w:r>
      <w:r>
        <w:rPr>
          <w:rFonts w:eastAsia="Calibri"/>
          <w:sz w:val="28"/>
          <w:szCs w:val="28"/>
        </w:rPr>
        <w:t xml:space="preserve"> ноября </w:t>
      </w:r>
      <w:r w:rsidRPr="006F5BB8">
        <w:rPr>
          <w:rFonts w:eastAsia="Calibri"/>
          <w:sz w:val="28"/>
          <w:szCs w:val="28"/>
        </w:rPr>
        <w:t xml:space="preserve">2017 </w:t>
      </w:r>
      <w:r>
        <w:rPr>
          <w:rFonts w:eastAsia="Calibri"/>
          <w:sz w:val="28"/>
          <w:szCs w:val="28"/>
        </w:rPr>
        <w:t>года №</w:t>
      </w:r>
      <w:r w:rsidRPr="006F5BB8">
        <w:rPr>
          <w:rFonts w:eastAsia="Calibri"/>
          <w:sz w:val="28"/>
          <w:szCs w:val="28"/>
        </w:rPr>
        <w:t xml:space="preserve"> 566-П </w:t>
      </w:r>
      <w:r>
        <w:rPr>
          <w:rFonts w:eastAsia="Calibri"/>
          <w:sz w:val="28"/>
          <w:szCs w:val="28"/>
        </w:rPr>
        <w:t>«</w:t>
      </w:r>
      <w:r w:rsidRPr="006F5BB8">
        <w:rPr>
          <w:rFonts w:eastAsia="Calibri"/>
          <w:sz w:val="28"/>
          <w:szCs w:val="28"/>
        </w:rPr>
        <w:t xml:space="preserve">О внесении изменений в приказ управления по делам записи актов гражданского состояния Правительства Саратовской области от 29 января 2016 года </w:t>
      </w:r>
      <w:r>
        <w:rPr>
          <w:rFonts w:eastAsia="Calibri"/>
          <w:sz w:val="28"/>
          <w:szCs w:val="28"/>
        </w:rPr>
        <w:t>№ 26-П»;</w:t>
      </w:r>
    </w:p>
    <w:p w:rsidR="006F5BB8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 п</w:t>
      </w:r>
      <w:r w:rsidRPr="006F5BB8">
        <w:rPr>
          <w:rFonts w:eastAsia="Calibri"/>
          <w:sz w:val="28"/>
          <w:szCs w:val="28"/>
        </w:rPr>
        <w:t>риказ</w:t>
      </w:r>
      <w:r>
        <w:rPr>
          <w:rFonts w:eastAsia="Calibri"/>
          <w:sz w:val="28"/>
          <w:szCs w:val="28"/>
        </w:rPr>
        <w:t>а</w:t>
      </w:r>
      <w:r w:rsidRPr="006F5B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>правления по делам ЗАГС Правительства Саратовской области от 11</w:t>
      </w:r>
      <w:r>
        <w:rPr>
          <w:rFonts w:eastAsia="Calibri"/>
          <w:sz w:val="28"/>
          <w:szCs w:val="28"/>
        </w:rPr>
        <w:t xml:space="preserve"> января </w:t>
      </w:r>
      <w:r w:rsidRPr="006F5BB8">
        <w:rPr>
          <w:rFonts w:eastAsia="Calibri"/>
          <w:sz w:val="28"/>
          <w:szCs w:val="28"/>
        </w:rPr>
        <w:t xml:space="preserve">2018 </w:t>
      </w:r>
      <w:r w:rsidR="00AD0C0E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№ 2-П «</w:t>
      </w:r>
      <w:r w:rsidRPr="006F5BB8">
        <w:rPr>
          <w:rFonts w:eastAsia="Calibri"/>
          <w:sz w:val="28"/>
          <w:szCs w:val="28"/>
        </w:rPr>
        <w:t>О внесении изменений в некоторые приказы управления по делам ЗАГС Пр</w:t>
      </w:r>
      <w:r>
        <w:rPr>
          <w:rFonts w:eastAsia="Calibri"/>
          <w:sz w:val="28"/>
          <w:szCs w:val="28"/>
        </w:rPr>
        <w:t>а</w:t>
      </w:r>
      <w:r w:rsidR="00C43B61">
        <w:rPr>
          <w:rFonts w:eastAsia="Calibri"/>
          <w:sz w:val="28"/>
          <w:szCs w:val="28"/>
        </w:rPr>
        <w:t>вительства Саратовской области»;</w:t>
      </w:r>
    </w:p>
    <w:p w:rsidR="00C43B61" w:rsidRDefault="00C43B61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F5BB8">
        <w:rPr>
          <w:rFonts w:eastAsia="Calibri"/>
          <w:sz w:val="28"/>
          <w:szCs w:val="28"/>
        </w:rPr>
        <w:t xml:space="preserve">риказ </w:t>
      </w:r>
      <w:r>
        <w:rPr>
          <w:rFonts w:eastAsia="Calibri"/>
          <w:sz w:val="28"/>
          <w:szCs w:val="28"/>
        </w:rPr>
        <w:t>у</w:t>
      </w:r>
      <w:r w:rsidRPr="006F5BB8">
        <w:rPr>
          <w:rFonts w:eastAsia="Calibri"/>
          <w:sz w:val="28"/>
          <w:szCs w:val="28"/>
        </w:rPr>
        <w:t xml:space="preserve">правления по делам ЗАГС Правительства Саратовской области от </w:t>
      </w:r>
      <w:r>
        <w:rPr>
          <w:rFonts w:eastAsia="Calibri"/>
          <w:sz w:val="28"/>
          <w:szCs w:val="28"/>
        </w:rPr>
        <w:t xml:space="preserve">11 сентября </w:t>
      </w:r>
      <w:r w:rsidRPr="006F5BB8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8</w:t>
      </w:r>
      <w:r w:rsidRPr="006F5B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а №</w:t>
      </w:r>
      <w:r w:rsidRPr="006F5B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90</w:t>
      </w:r>
      <w:r w:rsidRPr="006F5BB8">
        <w:rPr>
          <w:rFonts w:eastAsia="Calibri"/>
          <w:sz w:val="28"/>
          <w:szCs w:val="28"/>
        </w:rPr>
        <w:t xml:space="preserve">-П </w:t>
      </w:r>
      <w:r>
        <w:rPr>
          <w:rFonts w:eastAsia="Calibri"/>
          <w:sz w:val="28"/>
          <w:szCs w:val="28"/>
        </w:rPr>
        <w:t>«</w:t>
      </w:r>
      <w:r w:rsidRPr="006F5BB8">
        <w:rPr>
          <w:rFonts w:eastAsia="Calibri"/>
          <w:sz w:val="28"/>
          <w:szCs w:val="28"/>
        </w:rPr>
        <w:t xml:space="preserve">О внесении изменений в приказ управления по делам записи актов гражданского состояния Правительства Саратовской области от 29 января 2016 года </w:t>
      </w:r>
      <w:r>
        <w:rPr>
          <w:rFonts w:eastAsia="Calibri"/>
          <w:sz w:val="28"/>
          <w:szCs w:val="28"/>
        </w:rPr>
        <w:t>№ 26-П».</w:t>
      </w:r>
    </w:p>
    <w:p w:rsidR="006F5BB8" w:rsidRPr="00A02F62" w:rsidRDefault="006F5BB8" w:rsidP="006F5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2F62">
        <w:rPr>
          <w:color w:val="000000"/>
          <w:sz w:val="28"/>
          <w:szCs w:val="28"/>
        </w:rPr>
        <w:t>Настоящий приказ подлежит официальному опубликованию.</w:t>
      </w:r>
    </w:p>
    <w:p w:rsidR="006F5BB8" w:rsidRDefault="006F5BB8" w:rsidP="006F5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оставляю за собой.</w:t>
      </w:r>
    </w:p>
    <w:p w:rsidR="006F5BB8" w:rsidRPr="006640D6" w:rsidRDefault="006F5BB8" w:rsidP="006640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F5BB8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>
        <w:rPr>
          <w:b/>
          <w:bCs/>
          <w:sz w:val="28"/>
          <w:szCs w:val="28"/>
        </w:rPr>
        <w:tab/>
        <w:t>Ю.В. Пономарева</w:t>
      </w: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F5BB8" w:rsidRDefault="006F5BB8" w:rsidP="00664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BD6" w:rsidRDefault="00AA1BD6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240E9" w:rsidRDefault="00C240E9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300A2" w:rsidRDefault="00C300A2" w:rsidP="00284B9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sectPr w:rsidR="00C300A2" w:rsidSect="00A071DF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8A" w:rsidRDefault="0036408A">
      <w:r>
        <w:separator/>
      </w:r>
    </w:p>
  </w:endnote>
  <w:endnote w:type="continuationSeparator" w:id="1">
    <w:p w:rsidR="0036408A" w:rsidRDefault="0036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8A" w:rsidRDefault="0036408A">
      <w:r>
        <w:separator/>
      </w:r>
    </w:p>
  </w:footnote>
  <w:footnote w:type="continuationSeparator" w:id="1">
    <w:p w:rsidR="0036408A" w:rsidRDefault="0036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722"/>
      <w:docPartObj>
        <w:docPartGallery w:val="Page Numbers (Top of Page)"/>
        <w:docPartUnique/>
      </w:docPartObj>
    </w:sdtPr>
    <w:sdtContent>
      <w:p w:rsidR="00C240E9" w:rsidRDefault="008C120E">
        <w:pPr>
          <w:pStyle w:val="a3"/>
          <w:jc w:val="center"/>
        </w:pPr>
        <w:fldSimple w:instr=" PAGE   \* MERGEFORMAT ">
          <w:r w:rsidR="00C43B61">
            <w:rPr>
              <w:noProof/>
            </w:rPr>
            <w:t>2</w:t>
          </w:r>
        </w:fldSimple>
      </w:p>
    </w:sdtContent>
  </w:sdt>
  <w:p w:rsidR="00C240E9" w:rsidRDefault="00C24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B6" w:rsidRPr="00C26C14" w:rsidRDefault="00DA32B6" w:rsidP="00C26C14">
    <w:pPr>
      <w:pStyle w:val="a3"/>
      <w:jc w:val="right"/>
      <w:rPr>
        <w:sz w:val="28"/>
        <w:szCs w:val="28"/>
      </w:rPr>
    </w:pPr>
    <w:r>
      <w:t xml:space="preserve">Проект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11719"/>
    <w:rsid w:val="00021D81"/>
    <w:rsid w:val="000237A4"/>
    <w:rsid w:val="0002505F"/>
    <w:rsid w:val="00026AD7"/>
    <w:rsid w:val="00041384"/>
    <w:rsid w:val="00043571"/>
    <w:rsid w:val="00051F9F"/>
    <w:rsid w:val="000533B0"/>
    <w:rsid w:val="00056A35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56BE"/>
    <w:rsid w:val="000C68AA"/>
    <w:rsid w:val="000D74D4"/>
    <w:rsid w:val="000D7D9F"/>
    <w:rsid w:val="000E1275"/>
    <w:rsid w:val="000E41A1"/>
    <w:rsid w:val="000E7597"/>
    <w:rsid w:val="00101182"/>
    <w:rsid w:val="00104755"/>
    <w:rsid w:val="001057A8"/>
    <w:rsid w:val="00110DB6"/>
    <w:rsid w:val="001119A1"/>
    <w:rsid w:val="00115252"/>
    <w:rsid w:val="00117E7A"/>
    <w:rsid w:val="00126E14"/>
    <w:rsid w:val="00137063"/>
    <w:rsid w:val="0014116F"/>
    <w:rsid w:val="00142978"/>
    <w:rsid w:val="00145C4E"/>
    <w:rsid w:val="0014720B"/>
    <w:rsid w:val="0014773F"/>
    <w:rsid w:val="00152811"/>
    <w:rsid w:val="00153044"/>
    <w:rsid w:val="00160B1D"/>
    <w:rsid w:val="0016304D"/>
    <w:rsid w:val="00171AEA"/>
    <w:rsid w:val="00177A26"/>
    <w:rsid w:val="00183B21"/>
    <w:rsid w:val="00190B01"/>
    <w:rsid w:val="001920D8"/>
    <w:rsid w:val="00192649"/>
    <w:rsid w:val="00192F83"/>
    <w:rsid w:val="00193937"/>
    <w:rsid w:val="001A476E"/>
    <w:rsid w:val="001A496A"/>
    <w:rsid w:val="001A63AA"/>
    <w:rsid w:val="001C13D6"/>
    <w:rsid w:val="001C1831"/>
    <w:rsid w:val="001C6245"/>
    <w:rsid w:val="001C72C9"/>
    <w:rsid w:val="001C7AE6"/>
    <w:rsid w:val="001D1F02"/>
    <w:rsid w:val="001D3184"/>
    <w:rsid w:val="001E17A7"/>
    <w:rsid w:val="001E2D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84B9F"/>
    <w:rsid w:val="002A63CD"/>
    <w:rsid w:val="002B0071"/>
    <w:rsid w:val="002B5DA4"/>
    <w:rsid w:val="002C320F"/>
    <w:rsid w:val="002C328F"/>
    <w:rsid w:val="002D1EB4"/>
    <w:rsid w:val="002D4F46"/>
    <w:rsid w:val="002D53C8"/>
    <w:rsid w:val="002D5D4A"/>
    <w:rsid w:val="002E0DC9"/>
    <w:rsid w:val="002E1B9C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30DDC"/>
    <w:rsid w:val="00333473"/>
    <w:rsid w:val="00336812"/>
    <w:rsid w:val="003418EC"/>
    <w:rsid w:val="00343EF5"/>
    <w:rsid w:val="00356ABB"/>
    <w:rsid w:val="0036408A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1620"/>
    <w:rsid w:val="003D21FE"/>
    <w:rsid w:val="003D7B46"/>
    <w:rsid w:val="003E484F"/>
    <w:rsid w:val="003F0037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451B"/>
    <w:rsid w:val="004450B3"/>
    <w:rsid w:val="00456084"/>
    <w:rsid w:val="00461A6D"/>
    <w:rsid w:val="00461DD2"/>
    <w:rsid w:val="004632D5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E9D"/>
    <w:rsid w:val="004F2047"/>
    <w:rsid w:val="004F4CEB"/>
    <w:rsid w:val="004F5A90"/>
    <w:rsid w:val="004F6F42"/>
    <w:rsid w:val="00500C2B"/>
    <w:rsid w:val="005015B0"/>
    <w:rsid w:val="005018F6"/>
    <w:rsid w:val="005021A0"/>
    <w:rsid w:val="00505D55"/>
    <w:rsid w:val="005133F1"/>
    <w:rsid w:val="005142DF"/>
    <w:rsid w:val="0051539C"/>
    <w:rsid w:val="00524EF5"/>
    <w:rsid w:val="00534CC1"/>
    <w:rsid w:val="00544860"/>
    <w:rsid w:val="00544FE7"/>
    <w:rsid w:val="00551931"/>
    <w:rsid w:val="005601EB"/>
    <w:rsid w:val="005616FF"/>
    <w:rsid w:val="00566583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5E0B0F"/>
    <w:rsid w:val="00603A3D"/>
    <w:rsid w:val="00606BEC"/>
    <w:rsid w:val="00607B15"/>
    <w:rsid w:val="0061430F"/>
    <w:rsid w:val="00614AA8"/>
    <w:rsid w:val="006248E2"/>
    <w:rsid w:val="0062794C"/>
    <w:rsid w:val="00631880"/>
    <w:rsid w:val="00633C62"/>
    <w:rsid w:val="0063565D"/>
    <w:rsid w:val="00636F5A"/>
    <w:rsid w:val="00645E79"/>
    <w:rsid w:val="00647C55"/>
    <w:rsid w:val="0066183D"/>
    <w:rsid w:val="006640D6"/>
    <w:rsid w:val="00673E37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70C0"/>
    <w:rsid w:val="006E79C0"/>
    <w:rsid w:val="006F161E"/>
    <w:rsid w:val="006F5BB8"/>
    <w:rsid w:val="006F67BC"/>
    <w:rsid w:val="006F7705"/>
    <w:rsid w:val="00700866"/>
    <w:rsid w:val="00706E51"/>
    <w:rsid w:val="00711056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636D"/>
    <w:rsid w:val="00783074"/>
    <w:rsid w:val="00785906"/>
    <w:rsid w:val="00786D7B"/>
    <w:rsid w:val="0078714A"/>
    <w:rsid w:val="0079078C"/>
    <w:rsid w:val="00793A6B"/>
    <w:rsid w:val="007A083C"/>
    <w:rsid w:val="007B2BEC"/>
    <w:rsid w:val="007B768F"/>
    <w:rsid w:val="007B7D55"/>
    <w:rsid w:val="007C12AB"/>
    <w:rsid w:val="007C5D44"/>
    <w:rsid w:val="007D10E8"/>
    <w:rsid w:val="007E4D90"/>
    <w:rsid w:val="007F08F8"/>
    <w:rsid w:val="007F3A3C"/>
    <w:rsid w:val="007F7B50"/>
    <w:rsid w:val="007F7D75"/>
    <w:rsid w:val="0080429A"/>
    <w:rsid w:val="00805701"/>
    <w:rsid w:val="008076AB"/>
    <w:rsid w:val="00811CC3"/>
    <w:rsid w:val="00831320"/>
    <w:rsid w:val="0084489D"/>
    <w:rsid w:val="00850027"/>
    <w:rsid w:val="008535E0"/>
    <w:rsid w:val="00856751"/>
    <w:rsid w:val="00857166"/>
    <w:rsid w:val="008666A8"/>
    <w:rsid w:val="0087447E"/>
    <w:rsid w:val="00883740"/>
    <w:rsid w:val="00885542"/>
    <w:rsid w:val="008A35A8"/>
    <w:rsid w:val="008B7FB6"/>
    <w:rsid w:val="008C120E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0620F"/>
    <w:rsid w:val="00912415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4D37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B757A"/>
    <w:rsid w:val="009D35ED"/>
    <w:rsid w:val="009D4810"/>
    <w:rsid w:val="009E787E"/>
    <w:rsid w:val="009F630A"/>
    <w:rsid w:val="00A02F62"/>
    <w:rsid w:val="00A05DC8"/>
    <w:rsid w:val="00A06F6A"/>
    <w:rsid w:val="00A071DF"/>
    <w:rsid w:val="00A1207A"/>
    <w:rsid w:val="00A248B6"/>
    <w:rsid w:val="00A24E0E"/>
    <w:rsid w:val="00A26162"/>
    <w:rsid w:val="00A277C2"/>
    <w:rsid w:val="00A27DFD"/>
    <w:rsid w:val="00A316A4"/>
    <w:rsid w:val="00A32B85"/>
    <w:rsid w:val="00A43C95"/>
    <w:rsid w:val="00A4566B"/>
    <w:rsid w:val="00A642FF"/>
    <w:rsid w:val="00A67A09"/>
    <w:rsid w:val="00A7341F"/>
    <w:rsid w:val="00A73634"/>
    <w:rsid w:val="00A7675A"/>
    <w:rsid w:val="00A84FBB"/>
    <w:rsid w:val="00A95C03"/>
    <w:rsid w:val="00AA03ED"/>
    <w:rsid w:val="00AA1740"/>
    <w:rsid w:val="00AA1BD6"/>
    <w:rsid w:val="00AB7E17"/>
    <w:rsid w:val="00AC0C59"/>
    <w:rsid w:val="00AC383D"/>
    <w:rsid w:val="00AD0C0E"/>
    <w:rsid w:val="00AD1ABC"/>
    <w:rsid w:val="00AD3773"/>
    <w:rsid w:val="00AD3E92"/>
    <w:rsid w:val="00AD527D"/>
    <w:rsid w:val="00AE1D50"/>
    <w:rsid w:val="00AE2D4A"/>
    <w:rsid w:val="00AE655E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182E"/>
    <w:rsid w:val="00B5435E"/>
    <w:rsid w:val="00B54BD2"/>
    <w:rsid w:val="00B57137"/>
    <w:rsid w:val="00B629C5"/>
    <w:rsid w:val="00B7255A"/>
    <w:rsid w:val="00B73A77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BAB"/>
    <w:rsid w:val="00BD384F"/>
    <w:rsid w:val="00BD77ED"/>
    <w:rsid w:val="00BE202B"/>
    <w:rsid w:val="00BE4148"/>
    <w:rsid w:val="00BF6AF7"/>
    <w:rsid w:val="00BF7C5B"/>
    <w:rsid w:val="00C01355"/>
    <w:rsid w:val="00C07217"/>
    <w:rsid w:val="00C11D3C"/>
    <w:rsid w:val="00C2195D"/>
    <w:rsid w:val="00C240E9"/>
    <w:rsid w:val="00C2597D"/>
    <w:rsid w:val="00C26C14"/>
    <w:rsid w:val="00C300A2"/>
    <w:rsid w:val="00C305A7"/>
    <w:rsid w:val="00C43B61"/>
    <w:rsid w:val="00C44B23"/>
    <w:rsid w:val="00C50DDC"/>
    <w:rsid w:val="00C53991"/>
    <w:rsid w:val="00C53B9E"/>
    <w:rsid w:val="00C64653"/>
    <w:rsid w:val="00C646DE"/>
    <w:rsid w:val="00C73975"/>
    <w:rsid w:val="00C7638C"/>
    <w:rsid w:val="00C77C60"/>
    <w:rsid w:val="00C80262"/>
    <w:rsid w:val="00C821EF"/>
    <w:rsid w:val="00C873E0"/>
    <w:rsid w:val="00CB0A28"/>
    <w:rsid w:val="00CB1CC9"/>
    <w:rsid w:val="00CB4D4F"/>
    <w:rsid w:val="00CC3F0C"/>
    <w:rsid w:val="00CD1EC8"/>
    <w:rsid w:val="00CD2ED8"/>
    <w:rsid w:val="00CD4608"/>
    <w:rsid w:val="00CD7FD5"/>
    <w:rsid w:val="00CE172F"/>
    <w:rsid w:val="00CF48C8"/>
    <w:rsid w:val="00D054EA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56FBB"/>
    <w:rsid w:val="00D712A9"/>
    <w:rsid w:val="00D75A0B"/>
    <w:rsid w:val="00D97460"/>
    <w:rsid w:val="00D97537"/>
    <w:rsid w:val="00DA32B6"/>
    <w:rsid w:val="00DB44BE"/>
    <w:rsid w:val="00DC1FB6"/>
    <w:rsid w:val="00DC6491"/>
    <w:rsid w:val="00DC6B0D"/>
    <w:rsid w:val="00DD1D4A"/>
    <w:rsid w:val="00DD38F9"/>
    <w:rsid w:val="00DD5A5E"/>
    <w:rsid w:val="00DF0531"/>
    <w:rsid w:val="00DF06EE"/>
    <w:rsid w:val="00DF3636"/>
    <w:rsid w:val="00DF7016"/>
    <w:rsid w:val="00E02F47"/>
    <w:rsid w:val="00E12090"/>
    <w:rsid w:val="00E16A75"/>
    <w:rsid w:val="00E23805"/>
    <w:rsid w:val="00E255FC"/>
    <w:rsid w:val="00E2623B"/>
    <w:rsid w:val="00E326A2"/>
    <w:rsid w:val="00E341BE"/>
    <w:rsid w:val="00E3756E"/>
    <w:rsid w:val="00E42D90"/>
    <w:rsid w:val="00E56B77"/>
    <w:rsid w:val="00E61B31"/>
    <w:rsid w:val="00E64A48"/>
    <w:rsid w:val="00E67720"/>
    <w:rsid w:val="00E72448"/>
    <w:rsid w:val="00EA1EC4"/>
    <w:rsid w:val="00EA4E05"/>
    <w:rsid w:val="00EA7DF2"/>
    <w:rsid w:val="00EB56D7"/>
    <w:rsid w:val="00EC159F"/>
    <w:rsid w:val="00EC5C23"/>
    <w:rsid w:val="00EC6542"/>
    <w:rsid w:val="00EC75D2"/>
    <w:rsid w:val="00ED15AE"/>
    <w:rsid w:val="00ED2039"/>
    <w:rsid w:val="00ED2DFA"/>
    <w:rsid w:val="00EF0B6C"/>
    <w:rsid w:val="00F04E47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4D14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D3CEEFE5A208DB629136C7595188310E07B04918314653B267CE5739E4A2A6176E0A63C07710823F557E64U7l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3CEEFE5A208DB629136C7595188310E07B04918314653B267CE5739E4A2A6176E0A63C07710823F557E66U7l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E5-4DA6-4540-8460-428A6DD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1</cp:lastModifiedBy>
  <cp:revision>47</cp:revision>
  <cp:lastPrinted>2018-10-02T09:05:00Z</cp:lastPrinted>
  <dcterms:created xsi:type="dcterms:W3CDTF">2017-08-04T07:17:00Z</dcterms:created>
  <dcterms:modified xsi:type="dcterms:W3CDTF">2018-10-02T09:06:00Z</dcterms:modified>
</cp:coreProperties>
</file>